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D7A" w14:textId="77777777" w:rsidR="00D16690" w:rsidRDefault="00D16690" w:rsidP="00D16690">
      <w:pPr>
        <w:pStyle w:val="Titre2"/>
      </w:pPr>
      <w:r>
        <w:t>Compétences</w:t>
      </w:r>
    </w:p>
    <w:p w14:paraId="058BFA87" w14:textId="77777777" w:rsidR="00D16690" w:rsidRDefault="00D16690" w:rsidP="00D16690">
      <w:r>
        <w:t xml:space="preserve">Une compétence est l'association de trois choses : </w:t>
      </w:r>
    </w:p>
    <w:p w14:paraId="6616D246" w14:textId="77777777" w:rsidR="00D16690" w:rsidRDefault="00D16690" w:rsidP="00D16690">
      <w:pPr>
        <w:pStyle w:val="Paragraphedeliste"/>
        <w:numPr>
          <w:ilvl w:val="0"/>
          <w:numId w:val="27"/>
        </w:numPr>
      </w:pPr>
      <w:r>
        <w:t xml:space="preserve">Savoir-faire : application de la théorie à la pratique (correspond aux moyens). </w:t>
      </w:r>
    </w:p>
    <w:p w14:paraId="148DC157" w14:textId="354E67E1" w:rsidR="00D16690" w:rsidRDefault="00D16690" w:rsidP="00D16690">
      <w:pPr>
        <w:pStyle w:val="Paragraphedeliste"/>
        <w:numPr>
          <w:ilvl w:val="0"/>
          <w:numId w:val="27"/>
        </w:numPr>
      </w:pPr>
      <w:r>
        <w:t>Savoir</w:t>
      </w:r>
      <w:r>
        <w:t xml:space="preserve"> être : attitudes à adopter pour obtenir un rendu de qualité. </w:t>
      </w:r>
    </w:p>
    <w:p w14:paraId="2C147883" w14:textId="72507C4A" w:rsidR="00D16690" w:rsidRDefault="00D16690" w:rsidP="00D16690">
      <w:pPr>
        <w:pStyle w:val="Paragraphedeliste"/>
        <w:numPr>
          <w:ilvl w:val="0"/>
          <w:numId w:val="27"/>
        </w:numPr>
      </w:pPr>
      <w:r>
        <w:t>Savoir : connaissance théorique du sujet.</w:t>
      </w:r>
    </w:p>
    <w:p w14:paraId="7A9226E8" w14:textId="050DF41C" w:rsidR="00D16690" w:rsidRPr="00D16690" w:rsidRDefault="00D16690" w:rsidP="00D16690">
      <w:pPr>
        <w:pStyle w:val="Titre1"/>
      </w:pPr>
      <w:r>
        <w:t>Entretien</w:t>
      </w:r>
    </w:p>
    <w:p w14:paraId="2CE5D0F3" w14:textId="59149D55" w:rsidR="00A4361E" w:rsidRDefault="00A4361E" w:rsidP="00D16690">
      <w:pPr>
        <w:pStyle w:val="Titre2"/>
      </w:pPr>
      <w:r>
        <w:t>Présentez-vous</w:t>
      </w:r>
    </w:p>
    <w:p w14:paraId="5D5E4D61" w14:textId="77777777" w:rsidR="00A4361E" w:rsidRDefault="00A4361E" w:rsidP="00D16690">
      <w:pPr>
        <w:pStyle w:val="Titre3"/>
      </w:pPr>
      <w:r>
        <w:t>Thématique : expliquer ses compétences.</w:t>
      </w:r>
    </w:p>
    <w:p w14:paraId="6946AEF9" w14:textId="729725E6" w:rsidR="00A4361E" w:rsidRDefault="00A4361E" w:rsidP="00A4361E">
      <w:pPr>
        <w:pStyle w:val="Paragraphedeliste"/>
        <w:numPr>
          <w:ilvl w:val="0"/>
          <w:numId w:val="25"/>
        </w:numPr>
      </w:pPr>
      <w:r>
        <w:t xml:space="preserve">Objectif (Projet </w:t>
      </w:r>
      <w:r w:rsidR="00FA181D">
        <w:t>professionnel</w:t>
      </w:r>
      <w:r>
        <w:t xml:space="preserve"> personnel) : idem.</w:t>
      </w:r>
    </w:p>
    <w:p w14:paraId="32DF3B79" w14:textId="77777777" w:rsidR="00D16690" w:rsidRDefault="00A4361E" w:rsidP="00A4361E">
      <w:pPr>
        <w:pStyle w:val="Paragraphedeliste"/>
        <w:numPr>
          <w:ilvl w:val="0"/>
          <w:numId w:val="25"/>
        </w:numPr>
      </w:pPr>
      <w:r>
        <w:t>Plan d'action : quels éléments peut-on apportés à l'entreprise ?</w:t>
      </w:r>
    </w:p>
    <w:p w14:paraId="5F21306E" w14:textId="77777777" w:rsidR="00D16690" w:rsidRPr="00D16690" w:rsidRDefault="00A4361E" w:rsidP="00A4361E">
      <w:pPr>
        <w:pStyle w:val="Paragraphedeliste"/>
        <w:numPr>
          <w:ilvl w:val="0"/>
          <w:numId w:val="25"/>
        </w:numPr>
      </w:pPr>
      <w:r w:rsidRPr="00D16690">
        <w:rPr>
          <w:lang w:val="en-GB"/>
        </w:rPr>
        <w:t>Formation</w:t>
      </w:r>
    </w:p>
    <w:p w14:paraId="2E5BD089" w14:textId="0BB5F914" w:rsidR="00A4361E" w:rsidRDefault="00A4361E" w:rsidP="00A4361E">
      <w:pPr>
        <w:pStyle w:val="Paragraphedeliste"/>
        <w:numPr>
          <w:ilvl w:val="0"/>
          <w:numId w:val="25"/>
        </w:numPr>
      </w:pPr>
      <w:r>
        <w:t xml:space="preserve">Domaine avec les sous domaines associés  </w:t>
      </w:r>
    </w:p>
    <w:p w14:paraId="3DE45548" w14:textId="77777777" w:rsidR="00D16690" w:rsidRDefault="00D16690" w:rsidP="00D16690">
      <w:pPr>
        <w:pStyle w:val="Titre3"/>
      </w:pPr>
      <w:r>
        <w:t>Présentation par chronologique</w:t>
      </w:r>
    </w:p>
    <w:p w14:paraId="7BA87183" w14:textId="77777777" w:rsidR="00D16690" w:rsidRDefault="00D16690" w:rsidP="00D16690">
      <w:pPr>
        <w:pStyle w:val="Paragraphedeliste"/>
        <w:numPr>
          <w:ilvl w:val="0"/>
          <w:numId w:val="31"/>
        </w:numPr>
      </w:pPr>
      <w:r>
        <w:t>Qui je suis : présentation.</w:t>
      </w:r>
    </w:p>
    <w:p w14:paraId="08179DF0" w14:textId="77777777" w:rsidR="00D16690" w:rsidRDefault="00D16690" w:rsidP="00D16690">
      <w:pPr>
        <w:pStyle w:val="Paragraphedeliste"/>
        <w:numPr>
          <w:ilvl w:val="0"/>
          <w:numId w:val="31"/>
        </w:numPr>
      </w:pPr>
      <w:r>
        <w:t>D'où je viens : présenter son parcours.</w:t>
      </w:r>
    </w:p>
    <w:p w14:paraId="0D12B0AB" w14:textId="77777777" w:rsidR="00D16690" w:rsidRDefault="00D16690" w:rsidP="00D16690">
      <w:pPr>
        <w:pStyle w:val="Paragraphedeliste"/>
        <w:numPr>
          <w:ilvl w:val="0"/>
          <w:numId w:val="31"/>
        </w:numPr>
      </w:pPr>
      <w:r>
        <w:t>Où j'en suis : la situation actuelle.</w:t>
      </w:r>
    </w:p>
    <w:p w14:paraId="67944027" w14:textId="10A0D4BC" w:rsidR="00D16690" w:rsidRDefault="00D16690" w:rsidP="00D16690">
      <w:pPr>
        <w:pStyle w:val="Paragraphedeliste"/>
        <w:numPr>
          <w:ilvl w:val="0"/>
          <w:numId w:val="31"/>
        </w:numPr>
      </w:pPr>
      <w:r>
        <w:t>Où je souhaite aller : son projet d'avenir.</w:t>
      </w:r>
    </w:p>
    <w:p w14:paraId="21561D28" w14:textId="77777777" w:rsidR="00D16690" w:rsidRDefault="00D16690" w:rsidP="00D16690">
      <w:pPr>
        <w:pStyle w:val="Titre2"/>
      </w:pPr>
      <w:r>
        <w:t>Poser des questions dynamiques pour émouvoir le recruteur</w:t>
      </w:r>
    </w:p>
    <w:p w14:paraId="7FA94724" w14:textId="77777777" w:rsidR="00D16690" w:rsidRDefault="00D16690" w:rsidP="00D16690">
      <w:pPr>
        <w:pStyle w:val="Paragraphedeliste"/>
        <w:numPr>
          <w:ilvl w:val="0"/>
          <w:numId w:val="24"/>
        </w:numPr>
      </w:pPr>
      <w:r>
        <w:t>Quelles sont les difficultés du poste ?</w:t>
      </w:r>
    </w:p>
    <w:p w14:paraId="1C1B3873" w14:textId="77777777" w:rsidR="00D16690" w:rsidRDefault="00D16690" w:rsidP="00D16690">
      <w:pPr>
        <w:pStyle w:val="Paragraphedeliste"/>
        <w:numPr>
          <w:ilvl w:val="0"/>
          <w:numId w:val="24"/>
        </w:numPr>
      </w:pPr>
      <w:r>
        <w:t>Quels sont les grands projets pour l'année à venir ?</w:t>
      </w:r>
    </w:p>
    <w:p w14:paraId="5B515DBB" w14:textId="77777777" w:rsidR="00D16690" w:rsidRDefault="00D16690" w:rsidP="00D16690">
      <w:pPr>
        <w:pStyle w:val="Paragraphedeliste"/>
        <w:numPr>
          <w:ilvl w:val="0"/>
          <w:numId w:val="24"/>
        </w:numPr>
      </w:pPr>
      <w:r>
        <w:t>Qu'est-ce qui va faire la différence dans le choix du candidat ?</w:t>
      </w:r>
    </w:p>
    <w:p w14:paraId="5386FEE4" w14:textId="310A35DB" w:rsidR="00D16690" w:rsidRDefault="00D16690" w:rsidP="00D16690">
      <w:pPr>
        <w:pStyle w:val="Paragraphedeliste"/>
        <w:numPr>
          <w:ilvl w:val="0"/>
          <w:numId w:val="24"/>
        </w:numPr>
      </w:pPr>
      <w:r>
        <w:t>Quelle part est associée à chaque type de mission ?</w:t>
      </w:r>
    </w:p>
    <w:p w14:paraId="0A38D694" w14:textId="5F65F942" w:rsidR="00A4361E" w:rsidRDefault="00A4361E" w:rsidP="00A4361E">
      <w:pPr>
        <w:pStyle w:val="Titre2"/>
      </w:pPr>
      <w:r>
        <w:t>S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 w:rsidR="00A4361E" w14:paraId="2F9ED0AA" w14:textId="77777777" w:rsidTr="00A4361E">
        <w:tc>
          <w:tcPr>
            <w:tcW w:w="1833" w:type="dxa"/>
          </w:tcPr>
          <w:p w14:paraId="451B9C42" w14:textId="367D41DC" w:rsidR="00A4361E" w:rsidRDefault="00A4361E" w:rsidP="00A4361E">
            <w:r>
              <w:t>Salaire brut annuel</w:t>
            </w:r>
          </w:p>
        </w:tc>
        <w:tc>
          <w:tcPr>
            <w:tcW w:w="1834" w:type="dxa"/>
          </w:tcPr>
          <w:p w14:paraId="4F467428" w14:textId="12420B0C" w:rsidR="00A4361E" w:rsidRDefault="00A4361E" w:rsidP="00A4361E">
            <w:r>
              <w:t xml:space="preserve">Salaire net mensuel -23%  </w:t>
            </w:r>
          </w:p>
        </w:tc>
        <w:tc>
          <w:tcPr>
            <w:tcW w:w="1834" w:type="dxa"/>
          </w:tcPr>
          <w:p w14:paraId="5CE2F6C0" w14:textId="46F62373" w:rsidR="00A4361E" w:rsidRDefault="00A4361E" w:rsidP="00A4361E">
            <w:r>
              <w:t>Salaire net mensuel</w:t>
            </w:r>
          </w:p>
        </w:tc>
        <w:tc>
          <w:tcPr>
            <w:tcW w:w="1834" w:type="dxa"/>
          </w:tcPr>
          <w:p w14:paraId="0A2103E3" w14:textId="2FC43790" w:rsidR="00A4361E" w:rsidRDefault="00A4361E" w:rsidP="00A4361E">
            <w:r>
              <w:t>Années d'expérience</w:t>
            </w:r>
          </w:p>
        </w:tc>
      </w:tr>
      <w:tr w:rsidR="00A4361E" w14:paraId="6D5B68E9" w14:textId="77777777" w:rsidTr="00A4361E">
        <w:tc>
          <w:tcPr>
            <w:tcW w:w="1833" w:type="dxa"/>
          </w:tcPr>
          <w:p w14:paraId="7AB7E23F" w14:textId="77777777" w:rsidR="00A4361E" w:rsidRDefault="00A4361E" w:rsidP="00A4361E"/>
        </w:tc>
        <w:tc>
          <w:tcPr>
            <w:tcW w:w="1834" w:type="dxa"/>
          </w:tcPr>
          <w:p w14:paraId="7B6F7894" w14:textId="77777777" w:rsidR="00A4361E" w:rsidRDefault="00A4361E" w:rsidP="00A4361E"/>
        </w:tc>
        <w:tc>
          <w:tcPr>
            <w:tcW w:w="1834" w:type="dxa"/>
          </w:tcPr>
          <w:p w14:paraId="7E71C2F8" w14:textId="77777777" w:rsidR="00A4361E" w:rsidRDefault="00A4361E" w:rsidP="00A4361E"/>
        </w:tc>
        <w:tc>
          <w:tcPr>
            <w:tcW w:w="1834" w:type="dxa"/>
          </w:tcPr>
          <w:p w14:paraId="6D519203" w14:textId="77777777" w:rsidR="00A4361E" w:rsidRDefault="00A4361E" w:rsidP="00A4361E"/>
        </w:tc>
      </w:tr>
    </w:tbl>
    <w:p w14:paraId="3E136EF3" w14:textId="2EEF8BE2" w:rsidR="00A4361E" w:rsidRDefault="00A4361E" w:rsidP="00A4361E">
      <w:pPr>
        <w:pStyle w:val="Titre2"/>
      </w:pPr>
      <w:r>
        <w:t>Le langage</w:t>
      </w:r>
    </w:p>
    <w:p w14:paraId="3A2E1A81" w14:textId="5A7BC32F" w:rsidR="00A4361E" w:rsidRDefault="00A4361E" w:rsidP="00A4361E">
      <w:r>
        <w:t>Le langage corporel (visage, posture) doit faire passer l'</w:t>
      </w:r>
      <w:r w:rsidR="00FA181D">
        <w:t>émotion</w:t>
      </w:r>
      <w:r>
        <w:t xml:space="preserve"> JOIE ($ possibles + peur, colère tristesse).</w:t>
      </w:r>
    </w:p>
    <w:p w14:paraId="01AE0892" w14:textId="2842A5CF" w:rsidR="00D16690" w:rsidRDefault="00D16690" w:rsidP="00D16690">
      <w:pPr>
        <w:pStyle w:val="Titre1"/>
      </w:pPr>
      <w:r>
        <w:t>Postuler</w:t>
      </w:r>
    </w:p>
    <w:p w14:paraId="5A8D2906" w14:textId="0FE8E8AB" w:rsidR="00A4361E" w:rsidRDefault="00A4361E" w:rsidP="00A4361E">
      <w:pPr>
        <w:pStyle w:val="Titre2"/>
      </w:pPr>
      <w:r>
        <w:t xml:space="preserve">La lettre de motivation </w:t>
      </w:r>
    </w:p>
    <w:p w14:paraId="746BBFC4" w14:textId="55F4AFA5" w:rsidR="00A4361E" w:rsidRDefault="00A4361E" w:rsidP="00A4361E">
      <w:r>
        <w:t>L'objectif de la lettre de motivation est de faire le lien entre les compétences et le poste candidate.</w:t>
      </w:r>
    </w:p>
    <w:p w14:paraId="2D9EC3DA" w14:textId="411AF183" w:rsidR="00542E85" w:rsidRDefault="00542E85" w:rsidP="00D16690">
      <w:pPr>
        <w:pStyle w:val="Titre1"/>
      </w:pPr>
      <w:r>
        <w:t>Préparation de l’entretien</w:t>
      </w:r>
    </w:p>
    <w:p w14:paraId="41B005A8" w14:textId="09E7202E" w:rsidR="00D16690" w:rsidRPr="00D16690" w:rsidRDefault="00D16690" w:rsidP="00D16690">
      <w:r>
        <w:t>Ce qu’il faut définir avant un entretien :</w:t>
      </w:r>
    </w:p>
    <w:p w14:paraId="2A49E98F" w14:textId="1F09F879" w:rsidR="00542E85" w:rsidRDefault="00542E85" w:rsidP="00D16690">
      <w:pPr>
        <w:pStyle w:val="Paragraphedeliste"/>
        <w:numPr>
          <w:ilvl w:val="0"/>
          <w:numId w:val="38"/>
        </w:numPr>
      </w:pPr>
      <w:r>
        <w:t>C</w:t>
      </w:r>
      <w:r>
        <w:t>e que je sais de l'entreprise</w:t>
      </w:r>
    </w:p>
    <w:p w14:paraId="7091CFDD" w14:textId="4BAB1F21" w:rsidR="00542E85" w:rsidRDefault="00542E85" w:rsidP="00D16690">
      <w:pPr>
        <w:pStyle w:val="Paragraphedeliste"/>
        <w:numPr>
          <w:ilvl w:val="0"/>
          <w:numId w:val="38"/>
        </w:numPr>
      </w:pPr>
      <w:r>
        <w:t>C</w:t>
      </w:r>
      <w:r>
        <w:t>e qui me motive sur le poste</w:t>
      </w:r>
    </w:p>
    <w:p w14:paraId="24E044FA" w14:textId="7681FB7C" w:rsidR="00542E85" w:rsidRDefault="00542E85" w:rsidP="00D16690">
      <w:pPr>
        <w:pStyle w:val="Paragraphedeliste"/>
        <w:numPr>
          <w:ilvl w:val="0"/>
          <w:numId w:val="38"/>
        </w:numPr>
      </w:pPr>
      <w:r>
        <w:t>M</w:t>
      </w:r>
      <w:r>
        <w:t>on projet professionnel</w:t>
      </w:r>
    </w:p>
    <w:p w14:paraId="7FADAB15" w14:textId="77777777" w:rsidR="00D16690" w:rsidRDefault="00542E85" w:rsidP="00542E85">
      <w:pPr>
        <w:pStyle w:val="Paragraphedeliste"/>
        <w:numPr>
          <w:ilvl w:val="0"/>
          <w:numId w:val="38"/>
        </w:numPr>
      </w:pPr>
      <w:r>
        <w:t>L</w:t>
      </w:r>
      <w:r>
        <w:t>es compétences</w:t>
      </w:r>
      <w:r w:rsidR="00D16690">
        <w:t xml:space="preserve"> et les </w:t>
      </w:r>
      <w:r>
        <w:t>expériences les plus proches du poste</w:t>
      </w:r>
    </w:p>
    <w:p w14:paraId="18EAC07E" w14:textId="77777777" w:rsidR="00D16690" w:rsidRDefault="00542E85" w:rsidP="00542E85">
      <w:pPr>
        <w:pStyle w:val="Paragraphedeliste"/>
        <w:numPr>
          <w:ilvl w:val="0"/>
          <w:numId w:val="38"/>
        </w:numPr>
      </w:pPr>
      <w:r>
        <w:t>Mes qualités pour le poste</w:t>
      </w:r>
    </w:p>
    <w:p w14:paraId="77B298A6" w14:textId="77777777" w:rsidR="00D16690" w:rsidRDefault="00542E85" w:rsidP="00542E85">
      <w:pPr>
        <w:pStyle w:val="Paragraphedeliste"/>
        <w:numPr>
          <w:ilvl w:val="0"/>
          <w:numId w:val="38"/>
        </w:numPr>
      </w:pPr>
      <w:r>
        <w:t>Mes attentes</w:t>
      </w:r>
    </w:p>
    <w:p w14:paraId="4F73A220" w14:textId="1D4B957D" w:rsidR="00542E85" w:rsidRPr="00A4361E" w:rsidRDefault="00542E85" w:rsidP="00542E85">
      <w:pPr>
        <w:pStyle w:val="Paragraphedeliste"/>
        <w:numPr>
          <w:ilvl w:val="0"/>
          <w:numId w:val="38"/>
        </w:numPr>
      </w:pPr>
      <w:r>
        <w:t>Contraintes et manques</w:t>
      </w:r>
    </w:p>
    <w:p w14:paraId="0B8883A2" w14:textId="77777777" w:rsidR="00D16690" w:rsidRDefault="00D16690" w:rsidP="00D16690">
      <w:pPr>
        <w:pStyle w:val="Titre2"/>
      </w:pPr>
      <w:r>
        <w:t>Les informations sur l'entreprise</w:t>
      </w:r>
    </w:p>
    <w:p w14:paraId="0F2E86C4" w14:textId="77777777" w:rsidR="00D16690" w:rsidRDefault="00D16690" w:rsidP="00D16690">
      <w:pPr>
        <w:pStyle w:val="Paragraphedeliste"/>
        <w:numPr>
          <w:ilvl w:val="0"/>
          <w:numId w:val="30"/>
        </w:numPr>
      </w:pPr>
      <w:r>
        <w:t>L’activité de l'entreprise : intérimaire (remplacement et suppléant) d'ingénieur, développer, analyste.</w:t>
      </w:r>
    </w:p>
    <w:p w14:paraId="06F4C76D" w14:textId="77777777" w:rsidR="00D16690" w:rsidRDefault="00D16690" w:rsidP="00D16690">
      <w:pPr>
        <w:pStyle w:val="Paragraphedeliste"/>
        <w:numPr>
          <w:ilvl w:val="0"/>
          <w:numId w:val="30"/>
        </w:numPr>
      </w:pPr>
      <w:r>
        <w:t>Les valeurs portées par l'entreprise : intégrité, ambitieux,</w:t>
      </w:r>
    </w:p>
    <w:p w14:paraId="38583083" w14:textId="48EC23A6" w:rsidR="00542E85" w:rsidRDefault="00D16690" w:rsidP="00542E85">
      <w:pPr>
        <w:pStyle w:val="Paragraphedeliste"/>
        <w:numPr>
          <w:ilvl w:val="0"/>
          <w:numId w:val="30"/>
        </w:numPr>
      </w:pPr>
      <w:r>
        <w:t>La dimension de l'entreprise : France, Suisse, Suède.</w:t>
      </w:r>
    </w:p>
    <w:p w14:paraId="1862EA35" w14:textId="3DD48451" w:rsidR="00D16690" w:rsidRDefault="00D16690" w:rsidP="00D16690">
      <w:pPr>
        <w:pStyle w:val="Titre2"/>
      </w:pPr>
      <w:r>
        <w:t>Les qualités et les défau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D16690" w14:paraId="702BED6A" w14:textId="77777777" w:rsidTr="00C17A5F">
        <w:tc>
          <w:tcPr>
            <w:tcW w:w="3667" w:type="dxa"/>
          </w:tcPr>
          <w:p w14:paraId="25BFA8FB" w14:textId="77777777" w:rsidR="00D16690" w:rsidRDefault="00D16690" w:rsidP="00C17A5F">
            <w:r>
              <w:t>Qualités</w:t>
            </w:r>
          </w:p>
        </w:tc>
        <w:tc>
          <w:tcPr>
            <w:tcW w:w="3668" w:type="dxa"/>
          </w:tcPr>
          <w:p w14:paraId="44C261BA" w14:textId="77777777" w:rsidR="00D16690" w:rsidRDefault="00D16690" w:rsidP="00C17A5F">
            <w:r>
              <w:t>Défauts</w:t>
            </w:r>
          </w:p>
        </w:tc>
      </w:tr>
      <w:tr w:rsidR="00D16690" w14:paraId="58563B0F" w14:textId="77777777" w:rsidTr="00C17A5F">
        <w:tc>
          <w:tcPr>
            <w:tcW w:w="3667" w:type="dxa"/>
          </w:tcPr>
          <w:p w14:paraId="603FFB55" w14:textId="77777777" w:rsidR="00D16690" w:rsidRDefault="00D16690" w:rsidP="00C17A5F">
            <w:r>
              <w:t>Impliqué (consacrer de l'énergie)</w:t>
            </w:r>
          </w:p>
        </w:tc>
        <w:tc>
          <w:tcPr>
            <w:tcW w:w="3668" w:type="dxa"/>
          </w:tcPr>
          <w:p w14:paraId="1199E797" w14:textId="77777777" w:rsidR="00D16690" w:rsidRDefault="00D16690" w:rsidP="00C17A5F">
            <w:r>
              <w:t>Pressé (être dans la précipitation sans)</w:t>
            </w:r>
          </w:p>
        </w:tc>
      </w:tr>
      <w:tr w:rsidR="00D16690" w14:paraId="646804B3" w14:textId="77777777" w:rsidTr="00C17A5F">
        <w:tc>
          <w:tcPr>
            <w:tcW w:w="3667" w:type="dxa"/>
          </w:tcPr>
          <w:p w14:paraId="7F2498EB" w14:textId="77777777" w:rsidR="00D16690" w:rsidRDefault="00D16690" w:rsidP="00C17A5F">
            <w:r>
              <w:t>Solidaire (hédoniste)</w:t>
            </w:r>
          </w:p>
        </w:tc>
        <w:tc>
          <w:tcPr>
            <w:tcW w:w="3668" w:type="dxa"/>
          </w:tcPr>
          <w:p w14:paraId="3A0B73D8" w14:textId="77777777" w:rsidR="00D16690" w:rsidRDefault="00D16690" w:rsidP="00C17A5F">
            <w:r>
              <w:t>Entêté (exprimer mon idée avec celle de l'autre)</w:t>
            </w:r>
          </w:p>
        </w:tc>
      </w:tr>
      <w:tr w:rsidR="00D16690" w14:paraId="1B3E7EBF" w14:textId="77777777" w:rsidTr="00C17A5F">
        <w:tc>
          <w:tcPr>
            <w:tcW w:w="3667" w:type="dxa"/>
          </w:tcPr>
          <w:p w14:paraId="05894210" w14:textId="77777777" w:rsidR="00D16690" w:rsidRDefault="00D16690" w:rsidP="00C17A5F">
            <w:r>
              <w:lastRenderedPageBreak/>
              <w:t>Curieux (rechercher de la connaissance)</w:t>
            </w:r>
          </w:p>
        </w:tc>
        <w:tc>
          <w:tcPr>
            <w:tcW w:w="3668" w:type="dxa"/>
          </w:tcPr>
          <w:p w14:paraId="7DB81D07" w14:textId="77777777" w:rsidR="00D16690" w:rsidRDefault="00D16690" w:rsidP="00C17A5F">
            <w:r>
              <w:t>Perfectionniste (attacher de l'importance à des détails)</w:t>
            </w:r>
          </w:p>
        </w:tc>
      </w:tr>
      <w:tr w:rsidR="00D16690" w14:paraId="2F4C3215" w14:textId="77777777" w:rsidTr="00C17A5F">
        <w:tc>
          <w:tcPr>
            <w:tcW w:w="3667" w:type="dxa"/>
          </w:tcPr>
          <w:p w14:paraId="479119C3" w14:textId="77777777" w:rsidR="00D16690" w:rsidRDefault="00D16690" w:rsidP="00C17A5F">
            <w:r>
              <w:t>Flexible</w:t>
            </w:r>
          </w:p>
        </w:tc>
        <w:tc>
          <w:tcPr>
            <w:tcW w:w="3668" w:type="dxa"/>
          </w:tcPr>
          <w:p w14:paraId="24962668" w14:textId="77777777" w:rsidR="00D16690" w:rsidRDefault="00D16690" w:rsidP="00C17A5F">
            <w:r>
              <w:t>| pessimiste (juger contentement et mélioratif)</w:t>
            </w:r>
          </w:p>
        </w:tc>
      </w:tr>
      <w:tr w:rsidR="00D16690" w14:paraId="14F3687C" w14:textId="77777777" w:rsidTr="00C17A5F">
        <w:tc>
          <w:tcPr>
            <w:tcW w:w="3667" w:type="dxa"/>
          </w:tcPr>
          <w:p w14:paraId="192A225A" w14:textId="77777777" w:rsidR="00D16690" w:rsidRDefault="00D16690" w:rsidP="00C17A5F">
            <w:r>
              <w:t>Ambitieux</w:t>
            </w:r>
          </w:p>
        </w:tc>
        <w:tc>
          <w:tcPr>
            <w:tcW w:w="3668" w:type="dxa"/>
          </w:tcPr>
          <w:p w14:paraId="00749E8E" w14:textId="77777777" w:rsidR="00D16690" w:rsidRDefault="00D16690" w:rsidP="00C17A5F">
            <w:r>
              <w:t>Multitâche (faire plusieurs choses en même temps)</w:t>
            </w:r>
          </w:p>
        </w:tc>
      </w:tr>
      <w:tr w:rsidR="00D16690" w14:paraId="6B2EE118" w14:textId="77777777" w:rsidTr="00C17A5F">
        <w:tc>
          <w:tcPr>
            <w:tcW w:w="3667" w:type="dxa"/>
          </w:tcPr>
          <w:p w14:paraId="58FC07AE" w14:textId="77777777" w:rsidR="00D16690" w:rsidRDefault="00D16690" w:rsidP="00C17A5F">
            <w:r>
              <w:t>Proactif</w:t>
            </w:r>
          </w:p>
        </w:tc>
        <w:tc>
          <w:tcPr>
            <w:tcW w:w="3668" w:type="dxa"/>
          </w:tcPr>
          <w:p w14:paraId="57BF911D" w14:textId="77777777" w:rsidR="00D16690" w:rsidRDefault="00D16690" w:rsidP="00C17A5F">
            <w:r>
              <w:t>Passif</w:t>
            </w:r>
          </w:p>
        </w:tc>
      </w:tr>
      <w:tr w:rsidR="00D16690" w14:paraId="7498AD02" w14:textId="77777777" w:rsidTr="00C17A5F">
        <w:tc>
          <w:tcPr>
            <w:tcW w:w="3667" w:type="dxa"/>
          </w:tcPr>
          <w:p w14:paraId="007E5494" w14:textId="77777777" w:rsidR="00D16690" w:rsidRDefault="00D16690" w:rsidP="00C17A5F">
            <w:r>
              <w:t>Capacité de remise en question</w:t>
            </w:r>
          </w:p>
        </w:tc>
        <w:tc>
          <w:tcPr>
            <w:tcW w:w="3668" w:type="dxa"/>
          </w:tcPr>
          <w:p w14:paraId="097F52D0" w14:textId="77777777" w:rsidR="00D16690" w:rsidRDefault="00D16690" w:rsidP="00C17A5F">
            <w:r>
              <w:t>Rancunier</w:t>
            </w:r>
          </w:p>
        </w:tc>
      </w:tr>
      <w:tr w:rsidR="00D16690" w14:paraId="7A7FC190" w14:textId="77777777" w:rsidTr="00C17A5F">
        <w:tc>
          <w:tcPr>
            <w:tcW w:w="3667" w:type="dxa"/>
          </w:tcPr>
          <w:p w14:paraId="20321AF4" w14:textId="77777777" w:rsidR="00D16690" w:rsidRDefault="00D16690" w:rsidP="00C17A5F">
            <w:r>
              <w:t>Mobile</w:t>
            </w:r>
          </w:p>
        </w:tc>
        <w:tc>
          <w:tcPr>
            <w:tcW w:w="3668" w:type="dxa"/>
          </w:tcPr>
          <w:p w14:paraId="3D40D031" w14:textId="77777777" w:rsidR="00D16690" w:rsidRDefault="00D16690" w:rsidP="00C17A5F">
            <w:r>
              <w:t>Impatient</w:t>
            </w:r>
          </w:p>
        </w:tc>
      </w:tr>
      <w:tr w:rsidR="00D16690" w14:paraId="50D6B378" w14:textId="77777777" w:rsidTr="00C17A5F">
        <w:tc>
          <w:tcPr>
            <w:tcW w:w="3667" w:type="dxa"/>
          </w:tcPr>
          <w:p w14:paraId="1231A262" w14:textId="77777777" w:rsidR="00D16690" w:rsidRDefault="00D16690" w:rsidP="00C17A5F">
            <w:r>
              <w:t>Autonome</w:t>
            </w:r>
          </w:p>
        </w:tc>
        <w:tc>
          <w:tcPr>
            <w:tcW w:w="3668" w:type="dxa"/>
          </w:tcPr>
          <w:p w14:paraId="152F40D4" w14:textId="77777777" w:rsidR="00D16690" w:rsidRDefault="00D16690" w:rsidP="00C17A5F"/>
        </w:tc>
      </w:tr>
    </w:tbl>
    <w:p w14:paraId="57AFF41C" w14:textId="77777777" w:rsidR="00D16690" w:rsidRDefault="00D16690" w:rsidP="00D16690">
      <w:r>
        <w:t>Les qualités et les défauts sont fortement liés, la différence réside principalement dans le degré d’expression.</w:t>
      </w:r>
    </w:p>
    <w:p w14:paraId="422648FF" w14:textId="77777777" w:rsidR="00D16690" w:rsidRDefault="00D16690" w:rsidP="00D16690">
      <w:pPr>
        <w:pStyle w:val="Titre2"/>
      </w:pPr>
      <w:r>
        <w:t>Exemples de situations à préparer</w:t>
      </w:r>
    </w:p>
    <w:p w14:paraId="51CB279E" w14:textId="77777777" w:rsidR="00D16690" w:rsidRDefault="00D16690" w:rsidP="00D16690">
      <w:pPr>
        <w:pStyle w:val="Paragraphedeliste"/>
        <w:numPr>
          <w:ilvl w:val="0"/>
          <w:numId w:val="32"/>
        </w:numPr>
      </w:pPr>
      <w:r>
        <w:t xml:space="preserve">Une difficulté rencontrée : </w:t>
      </w:r>
    </w:p>
    <w:p w14:paraId="79BBAF16" w14:textId="77777777" w:rsidR="00D16690" w:rsidRDefault="00D16690" w:rsidP="00D16690">
      <w:pPr>
        <w:pStyle w:val="Paragraphedeliste"/>
        <w:numPr>
          <w:ilvl w:val="0"/>
          <w:numId w:val="29"/>
        </w:numPr>
      </w:pPr>
      <w:r>
        <w:t>Une initiative :</w:t>
      </w:r>
    </w:p>
    <w:p w14:paraId="3038E544" w14:textId="77777777" w:rsidR="00D16690" w:rsidRDefault="00D16690" w:rsidP="00D16690">
      <w:pPr>
        <w:pStyle w:val="Paragraphedeliste"/>
        <w:numPr>
          <w:ilvl w:val="1"/>
          <w:numId w:val="29"/>
        </w:numPr>
      </w:pPr>
      <w:r>
        <w:t>Marquante :</w:t>
      </w:r>
    </w:p>
    <w:p w14:paraId="11C0285D" w14:textId="77777777" w:rsidR="00D16690" w:rsidRDefault="00D16690" w:rsidP="00D16690">
      <w:pPr>
        <w:pStyle w:val="Paragraphedeliste"/>
        <w:numPr>
          <w:ilvl w:val="1"/>
          <w:numId w:val="29"/>
        </w:numPr>
      </w:pPr>
      <w:r>
        <w:t>Initiative mise en place :</w:t>
      </w:r>
    </w:p>
    <w:p w14:paraId="13D93647" w14:textId="77777777" w:rsidR="00D16690" w:rsidRDefault="00D16690" w:rsidP="00D16690">
      <w:pPr>
        <w:pStyle w:val="Paragraphedeliste"/>
        <w:numPr>
          <w:ilvl w:val="0"/>
          <w:numId w:val="29"/>
        </w:numPr>
      </w:pPr>
      <w:r>
        <w:t>Problème technique rencontré : à Boursorama, l'ACM avec 1M2 clients.</w:t>
      </w:r>
    </w:p>
    <w:p w14:paraId="0F040801" w14:textId="77777777" w:rsidR="00D16690" w:rsidRDefault="00D16690" w:rsidP="00D16690">
      <w:pPr>
        <w:pStyle w:val="Paragraphedeliste"/>
        <w:numPr>
          <w:ilvl w:val="0"/>
          <w:numId w:val="29"/>
        </w:numPr>
      </w:pPr>
      <w:r>
        <w:t>Situation stressante :</w:t>
      </w:r>
    </w:p>
    <w:p w14:paraId="28B3C969" w14:textId="77777777" w:rsidR="00D16690" w:rsidRDefault="00D16690" w:rsidP="00D16690">
      <w:pPr>
        <w:pStyle w:val="Paragraphedeliste"/>
        <w:numPr>
          <w:ilvl w:val="0"/>
          <w:numId w:val="29"/>
        </w:numPr>
      </w:pPr>
      <w:r>
        <w:t xml:space="preserve">Apprentissage accélérée : à Pro BTP, prise en main de ETL </w:t>
      </w:r>
      <w:proofErr w:type="spellStart"/>
      <w:r>
        <w:t>Stambia</w:t>
      </w:r>
      <w:proofErr w:type="spellEnd"/>
      <w:r>
        <w:t>.</w:t>
      </w:r>
    </w:p>
    <w:p w14:paraId="144279B8" w14:textId="77777777" w:rsidR="00D16690" w:rsidRDefault="00D16690" w:rsidP="00D16690">
      <w:pPr>
        <w:pStyle w:val="Paragraphedeliste"/>
        <w:numPr>
          <w:ilvl w:val="0"/>
          <w:numId w:val="29"/>
        </w:numPr>
      </w:pPr>
      <w:r>
        <w:t xml:space="preserve">Capacité d’argumentation : </w:t>
      </w:r>
    </w:p>
    <w:p w14:paraId="6000C3C3" w14:textId="77777777" w:rsidR="00D16690" w:rsidRPr="00542E85" w:rsidRDefault="00D16690" w:rsidP="00D16690"/>
    <w:sectPr w:rsidR="00D16690" w:rsidRPr="00542E85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1F67" w14:textId="77777777" w:rsidR="002037B9" w:rsidRDefault="002037B9">
      <w:pPr>
        <w:spacing w:after="0" w:line="240" w:lineRule="auto"/>
      </w:pPr>
      <w:r>
        <w:separator/>
      </w:r>
    </w:p>
  </w:endnote>
  <w:endnote w:type="continuationSeparator" w:id="0">
    <w:p w14:paraId="271A6D53" w14:textId="77777777" w:rsidR="002037B9" w:rsidRDefault="0020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F779" w14:textId="77777777" w:rsidR="00047241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B4B1" w14:textId="77777777" w:rsidR="002037B9" w:rsidRDefault="002037B9">
      <w:pPr>
        <w:spacing w:after="0" w:line="240" w:lineRule="auto"/>
      </w:pPr>
      <w:r>
        <w:separator/>
      </w:r>
    </w:p>
  </w:footnote>
  <w:footnote w:type="continuationSeparator" w:id="0">
    <w:p w14:paraId="31F08E19" w14:textId="77777777" w:rsidR="002037B9" w:rsidRDefault="0020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493B"/>
    <w:multiLevelType w:val="hybridMultilevel"/>
    <w:tmpl w:val="5A6AE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7D74"/>
    <w:multiLevelType w:val="hybridMultilevel"/>
    <w:tmpl w:val="1DA81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37B9"/>
    <w:multiLevelType w:val="hybridMultilevel"/>
    <w:tmpl w:val="F53E0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38E"/>
    <w:multiLevelType w:val="hybridMultilevel"/>
    <w:tmpl w:val="B3AAF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715"/>
    <w:multiLevelType w:val="hybridMultilevel"/>
    <w:tmpl w:val="29588A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43F94"/>
    <w:multiLevelType w:val="hybridMultilevel"/>
    <w:tmpl w:val="A7781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A63CD"/>
    <w:multiLevelType w:val="hybridMultilevel"/>
    <w:tmpl w:val="FA1EE84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B0A56"/>
    <w:multiLevelType w:val="hybridMultilevel"/>
    <w:tmpl w:val="5280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06017"/>
    <w:multiLevelType w:val="hybridMultilevel"/>
    <w:tmpl w:val="4A6C7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72CD9"/>
    <w:multiLevelType w:val="hybridMultilevel"/>
    <w:tmpl w:val="6C509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0675C"/>
    <w:multiLevelType w:val="hybridMultilevel"/>
    <w:tmpl w:val="F01ABAC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16F65"/>
    <w:multiLevelType w:val="hybridMultilevel"/>
    <w:tmpl w:val="6F3833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E435A"/>
    <w:multiLevelType w:val="hybridMultilevel"/>
    <w:tmpl w:val="27787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30F45"/>
    <w:multiLevelType w:val="hybridMultilevel"/>
    <w:tmpl w:val="03809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02C6D"/>
    <w:multiLevelType w:val="hybridMultilevel"/>
    <w:tmpl w:val="1FB0E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29"/>
  </w:num>
  <w:num w:numId="2" w16cid:durableId="2022850622">
    <w:abstractNumId w:val="13"/>
  </w:num>
  <w:num w:numId="3" w16cid:durableId="895437192">
    <w:abstractNumId w:val="30"/>
  </w:num>
  <w:num w:numId="4" w16cid:durableId="525217164">
    <w:abstractNumId w:val="27"/>
  </w:num>
  <w:num w:numId="5" w16cid:durableId="1069839195">
    <w:abstractNumId w:val="35"/>
  </w:num>
  <w:num w:numId="6" w16cid:durableId="1516965719">
    <w:abstractNumId w:val="15"/>
  </w:num>
  <w:num w:numId="7" w16cid:durableId="1993748721">
    <w:abstractNumId w:val="0"/>
  </w:num>
  <w:num w:numId="8" w16cid:durableId="839806923">
    <w:abstractNumId w:val="17"/>
  </w:num>
  <w:num w:numId="9" w16cid:durableId="1812600172">
    <w:abstractNumId w:val="11"/>
  </w:num>
  <w:num w:numId="10" w16cid:durableId="578247605">
    <w:abstractNumId w:val="1"/>
  </w:num>
  <w:num w:numId="11" w16cid:durableId="1632710369">
    <w:abstractNumId w:val="16"/>
  </w:num>
  <w:num w:numId="12" w16cid:durableId="1113095858">
    <w:abstractNumId w:val="7"/>
  </w:num>
  <w:num w:numId="13" w16cid:durableId="2128499486">
    <w:abstractNumId w:val="22"/>
  </w:num>
  <w:num w:numId="14" w16cid:durableId="1142581503">
    <w:abstractNumId w:val="8"/>
  </w:num>
  <w:num w:numId="15" w16cid:durableId="10232279">
    <w:abstractNumId w:val="23"/>
  </w:num>
  <w:num w:numId="16" w16cid:durableId="609164632">
    <w:abstractNumId w:val="31"/>
  </w:num>
  <w:num w:numId="17" w16cid:durableId="210920941">
    <w:abstractNumId w:val="5"/>
  </w:num>
  <w:num w:numId="18" w16cid:durableId="205535059">
    <w:abstractNumId w:val="34"/>
  </w:num>
  <w:num w:numId="19" w16cid:durableId="53701501">
    <w:abstractNumId w:val="24"/>
  </w:num>
  <w:num w:numId="20" w16cid:durableId="1958441804">
    <w:abstractNumId w:val="33"/>
  </w:num>
  <w:num w:numId="21" w16cid:durableId="1940718160">
    <w:abstractNumId w:val="32"/>
  </w:num>
  <w:num w:numId="22" w16cid:durableId="1872719811">
    <w:abstractNumId w:val="26"/>
  </w:num>
  <w:num w:numId="23" w16cid:durableId="1852985913">
    <w:abstractNumId w:val="6"/>
  </w:num>
  <w:num w:numId="24" w16cid:durableId="1690181464">
    <w:abstractNumId w:val="19"/>
  </w:num>
  <w:num w:numId="25" w16cid:durableId="830566661">
    <w:abstractNumId w:val="18"/>
  </w:num>
  <w:num w:numId="26" w16cid:durableId="1200245020">
    <w:abstractNumId w:val="3"/>
  </w:num>
  <w:num w:numId="27" w16cid:durableId="1090353132">
    <w:abstractNumId w:val="37"/>
  </w:num>
  <w:num w:numId="28" w16cid:durableId="1885093126">
    <w:abstractNumId w:val="25"/>
  </w:num>
  <w:num w:numId="29" w16cid:durableId="777917831">
    <w:abstractNumId w:val="12"/>
  </w:num>
  <w:num w:numId="30" w16cid:durableId="219558370">
    <w:abstractNumId w:val="36"/>
  </w:num>
  <w:num w:numId="31" w16cid:durableId="916552529">
    <w:abstractNumId w:val="14"/>
  </w:num>
  <w:num w:numId="32" w16cid:durableId="1777826304">
    <w:abstractNumId w:val="20"/>
  </w:num>
  <w:num w:numId="33" w16cid:durableId="1860771569">
    <w:abstractNumId w:val="21"/>
  </w:num>
  <w:num w:numId="34" w16cid:durableId="656154626">
    <w:abstractNumId w:val="10"/>
  </w:num>
  <w:num w:numId="35" w16cid:durableId="721516722">
    <w:abstractNumId w:val="9"/>
  </w:num>
  <w:num w:numId="36" w16cid:durableId="1650163349">
    <w:abstractNumId w:val="28"/>
  </w:num>
  <w:num w:numId="37" w16cid:durableId="325255581">
    <w:abstractNumId w:val="2"/>
  </w:num>
  <w:num w:numId="38" w16cid:durableId="70275436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41"/>
    <w:rsid w:val="00047241"/>
    <w:rsid w:val="002037B9"/>
    <w:rsid w:val="00542E85"/>
    <w:rsid w:val="00A4361E"/>
    <w:rsid w:val="00BE6060"/>
    <w:rsid w:val="00D16690"/>
    <w:rsid w:val="00D44649"/>
    <w:rsid w:val="00FA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9A60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60</cp:revision>
  <cp:lastPrinted>2021-02-13T18:38:00Z</cp:lastPrinted>
  <dcterms:created xsi:type="dcterms:W3CDTF">2021-06-15T04:50:00Z</dcterms:created>
  <dcterms:modified xsi:type="dcterms:W3CDTF">2023-01-17T16:38:00Z</dcterms:modified>
</cp:coreProperties>
</file>